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1F86" w14:textId="1E731751" w:rsidR="00AA4FD8" w:rsidRPr="004C485C" w:rsidRDefault="008531E8" w:rsidP="008531E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525929" wp14:editId="5CEE9667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991225" cy="1511935"/>
                <wp:effectExtent l="0" t="0" r="28575" b="12065"/>
                <wp:wrapTopAndBottom/>
                <wp:docPr id="121714447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511935"/>
                          <a:chOff x="-1905" y="0"/>
                          <a:chExt cx="5991225" cy="1512034"/>
                        </a:xfrm>
                      </wpg:grpSpPr>
                      <wps:wsp>
                        <wps:cNvPr id="2129542838" name="Cuadro de texto 2129542838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534134"/>
                            <a:ext cx="5991225" cy="977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642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 xml:space="preserve">AVISO IMPORTANTE 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– El </w:t>
                              </w:r>
                              <w:proofErr w:type="spell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>Curriculum</w:t>
                              </w:r>
                              <w:proofErr w:type="spell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 xml:space="preserve"> Vitae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abreviado </w:t>
                              </w:r>
                              <w:r w:rsidRPr="00AB410E"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  <w:t>no podrá exceder de 4 página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. Para rellenar correctamente este documento, lea detenidamente las instrucciones disponibles en la web de la convocatoria. </w:t>
                              </w:r>
                            </w:p>
                            <w:p w14:paraId="147B5381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  <w:p w14:paraId="5A3F3E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lang w:val="en-US"/>
                                </w:rPr>
                                <w:t>IMPORTANT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– The Curriculum Vitae </w:t>
                              </w: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t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1817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09" y="0"/>
                            <a:ext cx="3801110" cy="495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71AA" w14:textId="77777777" w:rsidR="00AA4FD8" w:rsidRDefault="00AA4FD8" w:rsidP="00B1586E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 w:rsidRPr="003E2457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highlight w:val="yellow"/>
                                </w:rPr>
                                <w:t>CURRICULUM VITAE ABREVIADO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25929" id="Grupo 3" o:spid="_x0000_s1026" style="position:absolute;left:0;text-align:left;margin-left:0;margin-top:2.5pt;width:471.75pt;height:119.05pt;z-index:251660288;mso-position-horizontal:center;mso-position-horizontal-relative:margin;mso-height-relative:margin" coordorigin="-19" coordsize="59912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29542838" o:spid="_x0000_s1027" type="#_x0000_t202" style="position:absolute;left:-19;top:5341;width:59912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" fillcolor="yellow">
                  <v:textbox>
                    <w:txbxContent>
                      <w:p w14:paraId="799642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AVISO IMPORTANTE 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– El </w:t>
                        </w:r>
                        <w:proofErr w:type="spell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>Curriculum</w:t>
                        </w:r>
                        <w:proofErr w:type="spell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 xml:space="preserve"> Vitae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abreviado </w:t>
                        </w:r>
                        <w:r w:rsidRPr="00AB410E"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  <w:t>no podrá exceder de 4 páginas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. Para rellenar correctamente este documento, lea detenidamente las instrucciones disponibles en la web de la convocatoria. </w:t>
                        </w:r>
                      </w:p>
                      <w:p w14:paraId="147B5381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5A3F3E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lang w:val="en-US"/>
                          </w:rPr>
                          <w:t>IMPORTANT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– The Curriculum Vitae </w:t>
                        </w:r>
                        <w:r w:rsidRPr="00AB410E">
                          <w:rPr>
                            <w:rFonts w:ascii="Arial" w:hAnsi="Arial" w:cs="Arial"/>
                            <w:b/>
                            <w:i/>
                            <w:sz w:val="20"/>
                            <w:u w:val="single"/>
                            <w:lang w:val="en-US"/>
                          </w:rPr>
                          <w:t>cannot exceed 4 pages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>in</w:t>
                        </w:r>
                        <w:proofErr w:type="gram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the website.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0941;width:380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" fillcolor="yellow" strokeweight=".5pt">
                  <v:textbox inset=",1mm,,1mm">
                    <w:txbxContent>
                      <w:p w14:paraId="097571AA" w14:textId="77777777" w:rsidR="00AA4FD8" w:rsidRDefault="00AA4FD8" w:rsidP="00B1586E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 w:rsidRPr="003E2457">
                          <w:rPr>
                            <w:rFonts w:ascii="Arial" w:hAnsi="Arial" w:cs="Arial"/>
                            <w:b/>
                            <w:i/>
                            <w:sz w:val="20"/>
                            <w:highlight w:val="yellow"/>
                          </w:rPr>
                          <w:t>CURRICULUM VITAE ABREVIADO (CV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Pr="004C485C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AB2E0D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736828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736828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173D9657" w14:textId="77777777" w:rsidR="00AA4FD8" w:rsidRPr="00736828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lastRenderedPageBreak/>
        <w:t>AC: autor de correspondencia; (</w:t>
      </w:r>
      <w:proofErr w:type="spellStart"/>
      <w:r w:rsidRPr="00381085">
        <w:rPr>
          <w:rFonts w:ascii="Arial" w:hAnsi="Arial" w:cs="Arial"/>
          <w:i/>
        </w:rPr>
        <w:t>nº</w:t>
      </w:r>
      <w:proofErr w:type="spellEnd"/>
      <w:r w:rsidRPr="00381085">
        <w:rPr>
          <w:rFonts w:ascii="Arial" w:hAnsi="Arial" w:cs="Arial"/>
          <w:i/>
        </w:rPr>
        <w:t xml:space="preserve"> x / </w:t>
      </w:r>
      <w:proofErr w:type="spellStart"/>
      <w:r w:rsidRPr="00381085">
        <w:rPr>
          <w:rFonts w:ascii="Arial" w:hAnsi="Arial" w:cs="Arial"/>
          <w:i/>
        </w:rPr>
        <w:t>nº</w:t>
      </w:r>
      <w:proofErr w:type="spellEnd"/>
      <w:r w:rsidRPr="00381085">
        <w:rPr>
          <w:rFonts w:ascii="Arial" w:hAnsi="Arial" w:cs="Arial"/>
          <w:i/>
        </w:rPr>
        <w:t xml:space="preserve">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6215C1" w:rsidRDefault="00AA4FD8" w:rsidP="006215C1">
      <w:pPr>
        <w:spacing w:after="0" w:line="240" w:lineRule="auto"/>
        <w:rPr>
          <w:rFonts w:ascii="Arial" w:hAnsi="Arial" w:cs="Arial"/>
          <w:bCs/>
        </w:rPr>
      </w:pPr>
    </w:p>
    <w:p w14:paraId="5B5419E6" w14:textId="02F7282D" w:rsidR="008216CD" w:rsidRPr="006212D2" w:rsidRDefault="008216CD" w:rsidP="006215C1">
      <w:pPr>
        <w:spacing w:after="0" w:line="240" w:lineRule="auto"/>
        <w:rPr>
          <w:rFonts w:ascii="Arial" w:hAnsi="Arial" w:cs="Arial"/>
          <w:bCs/>
        </w:rPr>
      </w:pPr>
    </w:p>
    <w:sectPr w:rsidR="008216CD" w:rsidRPr="006212D2" w:rsidSect="004C48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F66F" w14:textId="77777777" w:rsidR="00F122E7" w:rsidRDefault="00F122E7" w:rsidP="00B45F1A">
      <w:pPr>
        <w:spacing w:after="0" w:line="240" w:lineRule="auto"/>
      </w:pPr>
      <w:r>
        <w:separator/>
      </w:r>
    </w:p>
  </w:endnote>
  <w:endnote w:type="continuationSeparator" w:id="0">
    <w:p w14:paraId="629EF7DA" w14:textId="77777777" w:rsidR="00F122E7" w:rsidRDefault="00F122E7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2D7B" w14:textId="493168D4" w:rsidR="001C7D7F" w:rsidRPr="00FF2B14" w:rsidRDefault="00FF2B14" w:rsidP="00BC5A9A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D984" w14:textId="59663A9C" w:rsidR="00311197" w:rsidRPr="002B4173" w:rsidRDefault="002B4173" w:rsidP="00BC5A9A">
    <w:pPr>
      <w:pStyle w:val="Piedepgina"/>
      <w:tabs>
        <w:tab w:val="clear" w:pos="4252"/>
      </w:tabs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5761" w14:textId="77777777" w:rsidR="00F122E7" w:rsidRDefault="00F122E7" w:rsidP="00B45F1A">
      <w:pPr>
        <w:spacing w:after="0" w:line="240" w:lineRule="auto"/>
      </w:pPr>
      <w:r>
        <w:separator/>
      </w:r>
    </w:p>
  </w:footnote>
  <w:footnote w:type="continuationSeparator" w:id="0">
    <w:p w14:paraId="3E0A3E4F" w14:textId="77777777" w:rsidR="00F122E7" w:rsidRDefault="00F122E7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5552" w14:textId="45CEC5E4" w:rsidR="00F433CE" w:rsidRPr="006215C1" w:rsidRDefault="00F433CE" w:rsidP="00F433CE">
    <w:pPr>
      <w:pStyle w:val="Encabezado"/>
      <w:jc w:val="both"/>
      <w:rPr>
        <w:rFonts w:ascii="Arial" w:hAnsi="Arial" w:cs="Arial"/>
        <w:sz w:val="16"/>
        <w:szCs w:val="16"/>
      </w:rPr>
    </w:pPr>
  </w:p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433CE" w:rsidRPr="00BA3BD4" w14:paraId="6A51AAED" w14:textId="77777777" w:rsidTr="00C94756">
      <w:trPr>
        <w:trHeight w:val="851"/>
      </w:trPr>
      <w:tc>
        <w:tcPr>
          <w:tcW w:w="3307" w:type="dxa"/>
          <w:vAlign w:val="center"/>
        </w:tcPr>
        <w:p w14:paraId="5103FEC8" w14:textId="59FCAAB5" w:rsidR="00F433CE" w:rsidRPr="00BA3BD4" w:rsidRDefault="006C6DF8" w:rsidP="00F433C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872" behindDoc="0" locked="0" layoutInCell="1" allowOverlap="1" wp14:anchorId="4D2DD405" wp14:editId="33933384">
                <wp:simplePos x="0" y="0"/>
                <wp:positionH relativeFrom="column">
                  <wp:posOffset>2540</wp:posOffset>
                </wp:positionH>
                <wp:positionV relativeFrom="line">
                  <wp:posOffset>-588010</wp:posOffset>
                </wp:positionV>
                <wp:extent cx="590550" cy="590550"/>
                <wp:effectExtent l="0" t="0" r="0" b="0"/>
                <wp:wrapTopAndBottom/>
                <wp:docPr id="505390219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604887" name="Imagen 4" descr="Imagen que contiene Gráfic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1523040" w14:textId="4AE28BBB" w:rsidR="00F433CE" w:rsidRPr="00BA3BD4" w:rsidRDefault="00F433CE" w:rsidP="00F433C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6911C8CF" w14:textId="77777777" w:rsidR="00F433CE" w:rsidRPr="00BA3BD4" w:rsidRDefault="00F433CE" w:rsidP="00F433C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800" behindDoc="0" locked="0" layoutInCell="1" allowOverlap="1" wp14:anchorId="74248172" wp14:editId="464FDBD1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4127386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578B88A7" w:rsidR="00A04DDF" w:rsidRPr="006215C1" w:rsidRDefault="00A04DDF" w:rsidP="006C6DF8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E6E28" w:rsidRPr="00BA3BD4" w14:paraId="039CF018" w14:textId="77777777" w:rsidTr="00EC045F">
      <w:trPr>
        <w:trHeight w:val="851"/>
      </w:trPr>
      <w:tc>
        <w:tcPr>
          <w:tcW w:w="3307" w:type="dxa"/>
          <w:vAlign w:val="center"/>
        </w:tcPr>
        <w:p w14:paraId="3FCB8B2B" w14:textId="5B9CF474" w:rsidR="00FE6E28" w:rsidRPr="00BA3BD4" w:rsidRDefault="0087729A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F5ADBEF" wp14:editId="649F42D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587764" cy="504000"/>
                <wp:effectExtent l="0" t="0" r="0" b="0"/>
                <wp:wrapTopAndBottom/>
                <wp:docPr id="979726091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726091" name="Imagen 5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76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5ED1ACA0" w14:textId="63ECD1EC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2CD85E0D" w14:textId="0C1C99D4" w:rsidR="00FE6E28" w:rsidRPr="00BA3BD4" w:rsidRDefault="00533944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0461955" wp14:editId="47260689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656900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747216">
    <w:abstractNumId w:val="8"/>
  </w:num>
  <w:num w:numId="2" w16cid:durableId="1740131721">
    <w:abstractNumId w:val="14"/>
  </w:num>
  <w:num w:numId="3" w16cid:durableId="867640717">
    <w:abstractNumId w:val="9"/>
  </w:num>
  <w:num w:numId="4" w16cid:durableId="1264799283">
    <w:abstractNumId w:val="1"/>
  </w:num>
  <w:num w:numId="5" w16cid:durableId="1469780311">
    <w:abstractNumId w:val="3"/>
  </w:num>
  <w:num w:numId="6" w16cid:durableId="99034940">
    <w:abstractNumId w:val="0"/>
  </w:num>
  <w:num w:numId="7" w16cid:durableId="423889626">
    <w:abstractNumId w:val="16"/>
  </w:num>
  <w:num w:numId="8" w16cid:durableId="145975708">
    <w:abstractNumId w:val="24"/>
  </w:num>
  <w:num w:numId="9" w16cid:durableId="1430658832">
    <w:abstractNumId w:val="20"/>
  </w:num>
  <w:num w:numId="10" w16cid:durableId="2136366078">
    <w:abstractNumId w:val="2"/>
  </w:num>
  <w:num w:numId="11" w16cid:durableId="2076732003">
    <w:abstractNumId w:val="5"/>
  </w:num>
  <w:num w:numId="12" w16cid:durableId="871264408">
    <w:abstractNumId w:val="4"/>
  </w:num>
  <w:num w:numId="13" w16cid:durableId="2060206940">
    <w:abstractNumId w:val="12"/>
  </w:num>
  <w:num w:numId="14" w16cid:durableId="1369523651">
    <w:abstractNumId w:val="6"/>
  </w:num>
  <w:num w:numId="15" w16cid:durableId="852302660">
    <w:abstractNumId w:val="13"/>
  </w:num>
  <w:num w:numId="16" w16cid:durableId="1929730264">
    <w:abstractNumId w:val="22"/>
  </w:num>
  <w:num w:numId="17" w16cid:durableId="1588417315">
    <w:abstractNumId w:val="10"/>
  </w:num>
  <w:num w:numId="18" w16cid:durableId="1188062623">
    <w:abstractNumId w:val="7"/>
  </w:num>
  <w:num w:numId="19" w16cid:durableId="543493157">
    <w:abstractNumId w:val="21"/>
  </w:num>
  <w:num w:numId="20" w16cid:durableId="1899707124">
    <w:abstractNumId w:val="11"/>
  </w:num>
  <w:num w:numId="21" w16cid:durableId="1306470285">
    <w:abstractNumId w:val="23"/>
  </w:num>
  <w:num w:numId="22" w16cid:durableId="663628333">
    <w:abstractNumId w:val="15"/>
  </w:num>
  <w:num w:numId="23" w16cid:durableId="1242567970">
    <w:abstractNumId w:val="17"/>
  </w:num>
  <w:num w:numId="24" w16cid:durableId="1812869127">
    <w:abstractNumId w:val="19"/>
  </w:num>
  <w:num w:numId="25" w16cid:durableId="828984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27F9D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3A0A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87B04"/>
    <w:rsid w:val="001916E0"/>
    <w:rsid w:val="00194299"/>
    <w:rsid w:val="001B56E2"/>
    <w:rsid w:val="001C52F9"/>
    <w:rsid w:val="001C7D7F"/>
    <w:rsid w:val="001D2A66"/>
    <w:rsid w:val="001D699A"/>
    <w:rsid w:val="001F3DEC"/>
    <w:rsid w:val="001F5C9D"/>
    <w:rsid w:val="002035E5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18E2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1883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62080"/>
    <w:rsid w:val="004A3972"/>
    <w:rsid w:val="004A75FF"/>
    <w:rsid w:val="004B347B"/>
    <w:rsid w:val="004C485C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3128D"/>
    <w:rsid w:val="00533944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12D2"/>
    <w:rsid w:val="006215C1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C6DF8"/>
    <w:rsid w:val="006D14F5"/>
    <w:rsid w:val="006D5D94"/>
    <w:rsid w:val="006F09B8"/>
    <w:rsid w:val="006F29C7"/>
    <w:rsid w:val="006F635F"/>
    <w:rsid w:val="006F6B13"/>
    <w:rsid w:val="006F7774"/>
    <w:rsid w:val="006F7A31"/>
    <w:rsid w:val="007000A8"/>
    <w:rsid w:val="00715CED"/>
    <w:rsid w:val="00736828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31E8"/>
    <w:rsid w:val="00854992"/>
    <w:rsid w:val="008604D6"/>
    <w:rsid w:val="00865E2E"/>
    <w:rsid w:val="0087729A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08DB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0D55"/>
    <w:rsid w:val="00A22C8D"/>
    <w:rsid w:val="00A31137"/>
    <w:rsid w:val="00A501DF"/>
    <w:rsid w:val="00A57D02"/>
    <w:rsid w:val="00A62730"/>
    <w:rsid w:val="00A645C7"/>
    <w:rsid w:val="00A80E96"/>
    <w:rsid w:val="00A93B27"/>
    <w:rsid w:val="00A97B51"/>
    <w:rsid w:val="00AA4FD8"/>
    <w:rsid w:val="00AB2E0D"/>
    <w:rsid w:val="00AB4FBD"/>
    <w:rsid w:val="00AC2FA3"/>
    <w:rsid w:val="00AC41E3"/>
    <w:rsid w:val="00AD1F6F"/>
    <w:rsid w:val="00AD29F7"/>
    <w:rsid w:val="00AE0ECC"/>
    <w:rsid w:val="00AE193F"/>
    <w:rsid w:val="00AE504E"/>
    <w:rsid w:val="00AE506A"/>
    <w:rsid w:val="00AE77B1"/>
    <w:rsid w:val="00B00B51"/>
    <w:rsid w:val="00B07C70"/>
    <w:rsid w:val="00B07EA7"/>
    <w:rsid w:val="00B1586E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C5A9A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3CC"/>
    <w:rsid w:val="00D73787"/>
    <w:rsid w:val="00D77274"/>
    <w:rsid w:val="00D774E3"/>
    <w:rsid w:val="00DB1C8A"/>
    <w:rsid w:val="00DB5CDD"/>
    <w:rsid w:val="00DD3472"/>
    <w:rsid w:val="00E2725C"/>
    <w:rsid w:val="00E330A3"/>
    <w:rsid w:val="00E4704C"/>
    <w:rsid w:val="00E61C0A"/>
    <w:rsid w:val="00E6379E"/>
    <w:rsid w:val="00E72BE3"/>
    <w:rsid w:val="00E83C0A"/>
    <w:rsid w:val="00EC045F"/>
    <w:rsid w:val="00EC29F9"/>
    <w:rsid w:val="00ED20D4"/>
    <w:rsid w:val="00EF23D2"/>
    <w:rsid w:val="00EF45D1"/>
    <w:rsid w:val="00F00720"/>
    <w:rsid w:val="00F03A88"/>
    <w:rsid w:val="00F07CE1"/>
    <w:rsid w:val="00F122E7"/>
    <w:rsid w:val="00F16D0E"/>
    <w:rsid w:val="00F2261B"/>
    <w:rsid w:val="00F23BCE"/>
    <w:rsid w:val="00F433CE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F7D3-24EC-4FD1-BFB9-DAA008018245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2.xml><?xml version="1.0" encoding="utf-8"?>
<ds:datastoreItem xmlns:ds="http://schemas.openxmlformats.org/officeDocument/2006/customXml" ds:itemID="{6A039B66-CF4F-4B55-92FC-7BD35B952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71F66-7C5A-4235-95AF-B5BC7056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F6196-1A91-4BB5-912E-82A735E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Armesto Lopez, M.Lourdes</cp:lastModifiedBy>
  <cp:revision>2</cp:revision>
  <cp:lastPrinted>2019-08-14T09:31:00Z</cp:lastPrinted>
  <dcterms:created xsi:type="dcterms:W3CDTF">2025-10-06T05:46:00Z</dcterms:created>
  <dcterms:modified xsi:type="dcterms:W3CDTF">2025-10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